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3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4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8=4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1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9=4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9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3=9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6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4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9=28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6=3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4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6=3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6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8=7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9=8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6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8=30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